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600" w:rsidRPr="008F16EB" w:rsidRDefault="008F16EB" w:rsidP="008F16EB">
      <w:pPr>
        <w:tabs>
          <w:tab w:val="left" w:pos="3456"/>
        </w:tabs>
        <w:jc w:val="center"/>
        <w:rPr>
          <w:rFonts w:ascii="Times New Roman" w:hAnsi="Times New Roman" w:cs="Times New Roman"/>
          <w:b/>
          <w:sz w:val="24"/>
          <w:u w:val="single"/>
        </w:rPr>
      </w:pPr>
      <w:r w:rsidRPr="008F16EB">
        <w:rPr>
          <w:rFonts w:ascii="Times New Roman" w:hAnsi="Times New Roman" w:cs="Times New Roman"/>
          <w:b/>
          <w:sz w:val="24"/>
          <w:u w:val="single"/>
        </w:rPr>
        <w:t>Historias de Usuario</w:t>
      </w:r>
      <w:r>
        <w:rPr>
          <w:rFonts w:ascii="Times New Roman" w:hAnsi="Times New Roman" w:cs="Times New Roman"/>
          <w:b/>
          <w:sz w:val="24"/>
          <w:u w:val="single"/>
        </w:rPr>
        <w:t xml:space="preserve"> UPCNET</w:t>
      </w:r>
    </w:p>
    <w:p w:rsidR="008F16EB" w:rsidRDefault="008F16EB"/>
    <w:p w:rsidR="008F16EB" w:rsidRDefault="008F16EB" w:rsidP="008F16EB">
      <w:pPr>
        <w:pStyle w:val="Prrafodelista"/>
        <w:numPr>
          <w:ilvl w:val="0"/>
          <w:numId w:val="7"/>
        </w:numPr>
        <w:spacing w:line="360" w:lineRule="auto"/>
      </w:pPr>
      <w:r>
        <w:t>Rango de Prioridades:</w:t>
      </w:r>
    </w:p>
    <w:p w:rsidR="008F16EB" w:rsidRDefault="008F16EB" w:rsidP="008F16EB">
      <w:pPr>
        <w:pStyle w:val="Prrafodelista"/>
        <w:spacing w:line="360" w:lineRule="auto"/>
      </w:pP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1: Muy Poca prioridad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2: Poca prioridad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3: Prioridad media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4: Prioritario.</w:t>
      </w:r>
    </w:p>
    <w:p w:rsidR="008F16EB" w:rsidRDefault="008F16EB" w:rsidP="008F16EB">
      <w:pPr>
        <w:pStyle w:val="Prrafodelista"/>
        <w:spacing w:line="360" w:lineRule="auto"/>
        <w:ind w:left="1440"/>
      </w:pPr>
    </w:p>
    <w:p w:rsidR="008F16EB" w:rsidRDefault="008F16EB" w:rsidP="008F16EB">
      <w:pPr>
        <w:pStyle w:val="Prrafodelista"/>
        <w:numPr>
          <w:ilvl w:val="0"/>
          <w:numId w:val="7"/>
        </w:numPr>
        <w:spacing w:line="360" w:lineRule="auto"/>
      </w:pPr>
      <w:r>
        <w:t>Rango de Riesgo para el Sistema:</w:t>
      </w:r>
    </w:p>
    <w:p w:rsidR="008F16EB" w:rsidRDefault="008F16EB" w:rsidP="008F16EB">
      <w:pPr>
        <w:pStyle w:val="Prrafodelista"/>
        <w:spacing w:line="360" w:lineRule="auto"/>
      </w:pP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1: Muy poco riesgo si no se implementa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2: Poco riesgo si no se implementa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3: Riesgo moderado si no se implementa.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4: Es necesario implementarlo.</w:t>
      </w:r>
    </w:p>
    <w:p w:rsidR="008F16EB" w:rsidRDefault="008F16EB" w:rsidP="008F16EB">
      <w:pPr>
        <w:pStyle w:val="Prrafodelista"/>
        <w:spacing w:line="360" w:lineRule="auto"/>
        <w:ind w:left="1440"/>
      </w:pPr>
    </w:p>
    <w:p w:rsidR="008F16EB" w:rsidRDefault="008F16EB" w:rsidP="008F16EB">
      <w:pPr>
        <w:pStyle w:val="Prrafodelista"/>
        <w:numPr>
          <w:ilvl w:val="0"/>
          <w:numId w:val="7"/>
        </w:numPr>
        <w:spacing w:line="360" w:lineRule="auto"/>
      </w:pPr>
      <w:r>
        <w:t>Programadores:</w:t>
      </w:r>
    </w:p>
    <w:p w:rsidR="008F16EB" w:rsidRDefault="008F16EB" w:rsidP="008F16EB">
      <w:pPr>
        <w:pStyle w:val="Prrafodelista"/>
        <w:spacing w:line="360" w:lineRule="auto"/>
      </w:pP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Alex Espino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proofErr w:type="spellStart"/>
      <w:r>
        <w:t>Ulices</w:t>
      </w:r>
      <w:proofErr w:type="spellEnd"/>
      <w:r>
        <w:t xml:space="preserve"> Meléndez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Vincenzo Greggio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Ricardo Silva</w:t>
      </w:r>
    </w:p>
    <w:p w:rsidR="008F16EB" w:rsidRDefault="008F16EB" w:rsidP="008F16EB">
      <w:pPr>
        <w:pStyle w:val="Prrafodelista"/>
        <w:numPr>
          <w:ilvl w:val="1"/>
          <w:numId w:val="7"/>
        </w:numPr>
        <w:spacing w:line="360" w:lineRule="auto"/>
      </w:pPr>
      <w:r>
        <w:t>David Silva</w:t>
      </w:r>
    </w:p>
    <w:p w:rsidR="008F16EB" w:rsidRDefault="008F16EB" w:rsidP="008F16EB">
      <w:pPr>
        <w:pStyle w:val="Prrafodelista"/>
        <w:spacing w:line="360" w:lineRule="auto"/>
        <w:ind w:left="1440"/>
      </w:pPr>
    </w:p>
    <w:p w:rsidR="008F16EB" w:rsidRDefault="008F16EB" w:rsidP="008F16EB">
      <w:pPr>
        <w:pStyle w:val="Prrafodelista"/>
        <w:numPr>
          <w:ilvl w:val="0"/>
          <w:numId w:val="7"/>
        </w:numPr>
        <w:spacing w:line="360" w:lineRule="auto"/>
      </w:pPr>
      <w:r>
        <w:t>Se documenta las Historias de Usuario del Sprint actual.</w:t>
      </w:r>
    </w:p>
    <w:p w:rsidR="008F16EB" w:rsidRDefault="008F16EB" w:rsidP="008F16EB">
      <w:pPr>
        <w:pStyle w:val="Prrafodelista"/>
      </w:pPr>
    </w:p>
    <w:p w:rsidR="008F16EB" w:rsidRDefault="008F16EB"/>
    <w:p w:rsidR="008F16EB" w:rsidRDefault="008F16EB"/>
    <w:p w:rsidR="008F16EB" w:rsidRDefault="008F16EB"/>
    <w:p w:rsidR="008F16EB" w:rsidRDefault="008F16EB"/>
    <w:p w:rsidR="008F16EB" w:rsidRDefault="008F16EB"/>
    <w:p w:rsidR="008F16EB" w:rsidRDefault="008F16EB"/>
    <w:p w:rsidR="008F16EB" w:rsidRDefault="008F16EB"/>
    <w:p w:rsidR="008F16EB" w:rsidRPr="008F16EB" w:rsidRDefault="008F16EB">
      <w:pPr>
        <w:rPr>
          <w:b/>
          <w:sz w:val="24"/>
          <w:u w:val="single"/>
        </w:rPr>
      </w:pPr>
      <w:r w:rsidRPr="008F16EB">
        <w:rPr>
          <w:b/>
          <w:sz w:val="24"/>
          <w:u w:val="single"/>
        </w:rPr>
        <w:lastRenderedPageBreak/>
        <w:t>Sprint 1</w:t>
      </w:r>
    </w:p>
    <w:p w:rsidR="008F16EB" w:rsidRDefault="008F16EB"/>
    <w:p w:rsidR="008F16EB" w:rsidRDefault="008F16EB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336"/>
        <w:gridCol w:w="1483"/>
        <w:gridCol w:w="2486"/>
      </w:tblGrid>
      <w:tr w:rsidR="00763E96" w:rsidRPr="00763E96" w:rsidTr="008F16EB">
        <w:trPr>
          <w:trHeight w:val="3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HU005</w:t>
            </w:r>
            <w:r w:rsidR="008B2407"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   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63E96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úmero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05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Usuario: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Default="00763E96" w:rsidP="00763E9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Administrador</w:t>
            </w:r>
          </w:p>
          <w:p w:rsidR="00763E96" w:rsidRDefault="00763E96" w:rsidP="00763E9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lumno</w:t>
            </w:r>
          </w:p>
          <w:p w:rsidR="00763E96" w:rsidRPr="00763E96" w:rsidRDefault="00763E96" w:rsidP="00763E96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Profesor</w:t>
            </w:r>
          </w:p>
        </w:tc>
      </w:tr>
      <w:tr w:rsidR="00763E96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mbre de Historia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Ver Nota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bookmarkStart w:id="0" w:name="_GoBack"/>
            <w:bookmarkEnd w:id="0"/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763E96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ioridad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Riesgo Desarrollo: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3</w:t>
            </w:r>
          </w:p>
        </w:tc>
      </w:tr>
      <w:tr w:rsidR="00763E96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gramador Responsable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3E96" w:rsidRDefault="00763E96" w:rsidP="00763E9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Alex Espino</w:t>
            </w:r>
          </w:p>
          <w:p w:rsidR="00763E96" w:rsidRPr="00763E96" w:rsidRDefault="00763E96" w:rsidP="00763E96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Ricardo Silva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63E96" w:rsidRPr="00763E96" w:rsidTr="00763E96">
        <w:trPr>
          <w:trHeight w:val="300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: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63E96" w:rsidRDefault="00763E96" w:rsidP="00763E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Debe ingresar al sistema.</w:t>
            </w:r>
          </w:p>
          <w:p w:rsidR="00763E96" w:rsidRDefault="00763E96" w:rsidP="00763E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El sistema mostrará la pantalla de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logi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.</w:t>
            </w:r>
          </w:p>
          <w:p w:rsidR="00763E96" w:rsidRDefault="00763E96" w:rsidP="00763E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usuario debe ingresar su id y contraseña.</w:t>
            </w:r>
          </w:p>
          <w:p w:rsidR="00763E96" w:rsidRDefault="00763E96" w:rsidP="00763E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id y contraseña son correctos:</w:t>
            </w:r>
          </w:p>
          <w:p w:rsidR="00763E96" w:rsidRDefault="00763E96" w:rsidP="00763E9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usuario obtiene acceso a la página principal de UPCNET.</w:t>
            </w:r>
          </w:p>
          <w:p w:rsidR="00763E96" w:rsidRDefault="00763E96" w:rsidP="00763E96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id y contraseña no son correctos:</w:t>
            </w:r>
          </w:p>
          <w:p w:rsidR="00763E96" w:rsidRPr="00763E96" w:rsidRDefault="00763E96" w:rsidP="00763E96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La aplicación muestra un error y los campos se reinician.</w:t>
            </w:r>
          </w:p>
        </w:tc>
      </w:tr>
      <w:tr w:rsidR="00763E96" w:rsidRPr="00763E96" w:rsidTr="00763E96">
        <w:trPr>
          <w:trHeight w:val="30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763E96" w:rsidRPr="00763E96" w:rsidTr="00763E96">
        <w:trPr>
          <w:trHeight w:val="30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3E96" w:rsidRPr="00763E96" w:rsidRDefault="00763E96" w:rsidP="00763E9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763E96" w:rsidRDefault="00763E96"/>
    <w:p w:rsidR="00D32BFA" w:rsidRDefault="00D32BFA"/>
    <w:p w:rsidR="00D32BFA" w:rsidRDefault="00D32BFA"/>
    <w:tbl>
      <w:tblPr>
        <w:tblW w:w="920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04"/>
        <w:gridCol w:w="2336"/>
        <w:gridCol w:w="1483"/>
        <w:gridCol w:w="2486"/>
      </w:tblGrid>
      <w:tr w:rsidR="00D32BFA" w:rsidRPr="00763E96" w:rsidTr="008F16EB">
        <w:trPr>
          <w:trHeight w:val="300"/>
        </w:trPr>
        <w:tc>
          <w:tcPr>
            <w:tcW w:w="2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HU010</w:t>
            </w:r>
          </w:p>
        </w:tc>
        <w:tc>
          <w:tcPr>
            <w:tcW w:w="2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32BFA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úmero: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10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Usuario: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8F16EB" w:rsidRDefault="00D32BFA" w:rsidP="008F16EB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Administrad</w:t>
            </w:r>
            <w:r w:rsidR="008F16EB">
              <w:rPr>
                <w:rFonts w:ascii="Calibri" w:eastAsia="Times New Roman" w:hAnsi="Calibri" w:cs="Times New Roman"/>
                <w:color w:val="000000"/>
                <w:lang w:eastAsia="es-PE"/>
              </w:rPr>
              <w:t>or</w:t>
            </w:r>
          </w:p>
        </w:tc>
      </w:tr>
      <w:tr w:rsidR="00D32BFA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mbre de Historia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Ver Información de Usuarios Registrad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D32BFA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ioridad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Riesgo Desarrollo: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2</w:t>
            </w:r>
          </w:p>
        </w:tc>
      </w:tr>
      <w:tr w:rsidR="00D32BFA" w:rsidRPr="00763E96" w:rsidTr="008F16EB">
        <w:trPr>
          <w:trHeight w:val="315"/>
        </w:trPr>
        <w:tc>
          <w:tcPr>
            <w:tcW w:w="29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gramador Responsable: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8F16EB" w:rsidRDefault="00D32BFA" w:rsidP="008F16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  <w:p w:rsidR="00D32BFA" w:rsidRPr="008F16EB" w:rsidRDefault="008F16EB" w:rsidP="008F16EB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Vincenzo Greggio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D32BFA" w:rsidRPr="00763E96" w:rsidTr="00EA4822">
        <w:trPr>
          <w:trHeight w:val="300"/>
        </w:trPr>
        <w:tc>
          <w:tcPr>
            <w:tcW w:w="29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:</w:t>
            </w:r>
          </w:p>
        </w:tc>
        <w:tc>
          <w:tcPr>
            <w:tcW w:w="63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32BFA" w:rsidRDefault="008B2407" w:rsidP="008F16E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cceder a la opción “Ver Usuarios”</w:t>
            </w:r>
          </w:p>
          <w:p w:rsidR="008B2407" w:rsidRPr="00763E96" w:rsidRDefault="008B2407" w:rsidP="008F16EB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Sistema redirigirá a una página con la tabla de los usuarios registrados.</w:t>
            </w:r>
          </w:p>
        </w:tc>
      </w:tr>
      <w:tr w:rsidR="00D32BFA" w:rsidRPr="00763E96" w:rsidTr="00EA4822">
        <w:trPr>
          <w:trHeight w:val="30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D32BFA" w:rsidRPr="00763E96" w:rsidTr="00EA4822">
        <w:trPr>
          <w:trHeight w:val="300"/>
        </w:trPr>
        <w:tc>
          <w:tcPr>
            <w:tcW w:w="29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3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32BFA" w:rsidRPr="00763E96" w:rsidRDefault="00D32BFA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D32BFA" w:rsidRDefault="00D32BFA"/>
    <w:p w:rsidR="00763E96" w:rsidRDefault="00763E96"/>
    <w:p w:rsidR="008F16EB" w:rsidRDefault="008F16EB"/>
    <w:p w:rsidR="008F16EB" w:rsidRDefault="008F16EB"/>
    <w:p w:rsidR="008F16EB" w:rsidRDefault="008F16EB"/>
    <w:p w:rsidR="008F16EB" w:rsidRDefault="008F16EB"/>
    <w:p w:rsidR="008F16EB" w:rsidRDefault="008F16EB"/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2835"/>
        <w:gridCol w:w="1483"/>
        <w:gridCol w:w="2486"/>
        <w:gridCol w:w="1483"/>
        <w:gridCol w:w="2486"/>
      </w:tblGrid>
      <w:tr w:rsidR="008F16EB" w:rsidRPr="00763E96" w:rsidTr="009F274C">
        <w:trPr>
          <w:trHeight w:val="3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lastRenderedPageBreak/>
              <w:t>HU004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F16EB" w:rsidRPr="00763E96" w:rsidTr="009F274C">
        <w:trPr>
          <w:gridAfter w:val="2"/>
          <w:wAfter w:w="3969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9F274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úmero: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004</w:t>
            </w:r>
          </w:p>
        </w:tc>
        <w:tc>
          <w:tcPr>
            <w:tcW w:w="1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Usuario:</w:t>
            </w:r>
          </w:p>
        </w:tc>
        <w:tc>
          <w:tcPr>
            <w:tcW w:w="2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8F16EB" w:rsidRDefault="008F16EB" w:rsidP="00EA4822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Administrad</w:t>
            </w: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or</w:t>
            </w:r>
          </w:p>
        </w:tc>
      </w:tr>
      <w:tr w:rsidR="008F16EB" w:rsidRPr="00763E96" w:rsidTr="009F274C">
        <w:trPr>
          <w:gridAfter w:val="2"/>
          <w:wAfter w:w="3969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Nombre de Historia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Gestionar Usuarios</w:t>
            </w:r>
          </w:p>
        </w:tc>
        <w:tc>
          <w:tcPr>
            <w:tcW w:w="1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PE"/>
              </w:rPr>
            </w:pPr>
          </w:p>
        </w:tc>
      </w:tr>
      <w:tr w:rsidR="008F16EB" w:rsidRPr="00763E96" w:rsidTr="009F274C">
        <w:trPr>
          <w:gridAfter w:val="2"/>
          <w:wAfter w:w="3969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ioridad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Riesgo Desarrollo:</w:t>
            </w:r>
          </w:p>
        </w:tc>
        <w:tc>
          <w:tcPr>
            <w:tcW w:w="24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4</w:t>
            </w:r>
          </w:p>
        </w:tc>
      </w:tr>
      <w:tr w:rsidR="008F16EB" w:rsidRPr="00763E96" w:rsidTr="009F274C">
        <w:trPr>
          <w:gridAfter w:val="2"/>
          <w:wAfter w:w="3969" w:type="dxa"/>
          <w:trHeight w:val="315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Programador Responsable: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6EB" w:rsidRDefault="008F16EB" w:rsidP="00EA48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Ulice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 xml:space="preserve"> Meléndez</w:t>
            </w:r>
          </w:p>
          <w:p w:rsidR="008F16EB" w:rsidRDefault="008F16EB" w:rsidP="00EA48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Vincenzo Greggio</w:t>
            </w:r>
          </w:p>
          <w:p w:rsidR="008F16EB" w:rsidRPr="00763E96" w:rsidRDefault="008F16EB" w:rsidP="00EA4822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Ricardo Silva</w:t>
            </w:r>
          </w:p>
        </w:tc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24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8F16EB" w:rsidRPr="00763E96" w:rsidTr="009F274C">
        <w:trPr>
          <w:gridAfter w:val="2"/>
          <w:wAfter w:w="3969" w:type="dxa"/>
          <w:trHeight w:val="300"/>
        </w:trPr>
        <w:tc>
          <w:tcPr>
            <w:tcW w:w="240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  <w:r w:rsidRPr="00763E96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  <w:t>Descripción:</w:t>
            </w:r>
          </w:p>
        </w:tc>
        <w:tc>
          <w:tcPr>
            <w:tcW w:w="680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F16EB" w:rsidRDefault="009F274C" w:rsidP="009F27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Acceder a la opción “Gestionar Usuarios Registrados”</w:t>
            </w:r>
          </w:p>
          <w:p w:rsidR="009F274C" w:rsidRDefault="009F274C" w:rsidP="009F27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Administrador selecciona “Añadir Nuevo Usuario”: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sistema  redirige a una ventana con un formulario necesario para añadir al nuevo Alumno (Atributos de Alumno)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debe ingresar información válida en todos los campos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Luego debe hacer clic en confirmar para registrar al nuevo usuario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registro fue exitoso:</w:t>
            </w:r>
          </w:p>
          <w:p w:rsidR="009F274C" w:rsidRDefault="009F274C" w:rsidP="009F274C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e muestra un mensaje de confirmación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registro no se completó:</w:t>
            </w:r>
          </w:p>
          <w:p w:rsidR="009F274C" w:rsidRDefault="009F274C" w:rsidP="009F274C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e muestra una alerta y un mensaje indicando que el registro no se llevó a cabo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es redirigido a la página de “Gestionar Usuarios Registrados”</w:t>
            </w:r>
          </w:p>
          <w:p w:rsidR="009F274C" w:rsidRDefault="009F274C" w:rsidP="009F274C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Administrador selecciona “Actualizar Información de Usuario”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sistema redirige a una ventana que contiene a todos los usuarios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debe seleccionar un usuario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sistema redirige a una ventana con un formulario que contiene la información actual del usuario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puede modificar los datos que desee cambiar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debe hacer clic en “Actualizar” para actualizar los datos cambiados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registro fue exitoso:</w:t>
            </w:r>
          </w:p>
          <w:p w:rsidR="009F274C" w:rsidRDefault="009F274C" w:rsidP="009F274C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e muestra un mensaje de confirmación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i el registro no se completó:</w:t>
            </w:r>
          </w:p>
          <w:p w:rsidR="009F274C" w:rsidRDefault="009F274C" w:rsidP="009F274C">
            <w:pPr>
              <w:pStyle w:val="Prrafodelista"/>
              <w:numPr>
                <w:ilvl w:val="2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Se muestra una alerta y un mensaje indicando que el registro no se llevó a cabo.</w:t>
            </w:r>
          </w:p>
          <w:p w:rsidR="009F274C" w:rsidRDefault="009F274C" w:rsidP="009F274C">
            <w:pPr>
              <w:pStyle w:val="Prrafodelista"/>
              <w:numPr>
                <w:ilvl w:val="1"/>
                <w:numId w:val="6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PE"/>
              </w:rPr>
              <w:t>El Administrador es redirigido a la página de “Gestionar Usuarios Registrados”</w:t>
            </w:r>
          </w:p>
          <w:p w:rsidR="009F274C" w:rsidRPr="00763E96" w:rsidRDefault="009F274C" w:rsidP="009F274C">
            <w:pPr>
              <w:pStyle w:val="Prrafodelista"/>
              <w:spacing w:after="0" w:line="240" w:lineRule="auto"/>
              <w:ind w:left="1490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8F16EB" w:rsidRPr="00763E96" w:rsidTr="009F274C">
        <w:trPr>
          <w:gridAfter w:val="2"/>
          <w:wAfter w:w="3969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  <w:tr w:rsidR="008F16EB" w:rsidRPr="00763E96" w:rsidTr="009F274C">
        <w:trPr>
          <w:gridAfter w:val="2"/>
          <w:wAfter w:w="3969" w:type="dxa"/>
          <w:trHeight w:val="300"/>
        </w:trPr>
        <w:tc>
          <w:tcPr>
            <w:tcW w:w="240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  <w:lang w:eastAsia="es-PE"/>
              </w:rPr>
            </w:pPr>
          </w:p>
        </w:tc>
        <w:tc>
          <w:tcPr>
            <w:tcW w:w="6804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F16EB" w:rsidRPr="00763E96" w:rsidRDefault="008F16EB" w:rsidP="00EA48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PE"/>
              </w:rPr>
            </w:pPr>
          </w:p>
        </w:tc>
      </w:tr>
    </w:tbl>
    <w:p w:rsidR="008F16EB" w:rsidRDefault="008F16EB"/>
    <w:p w:rsidR="00763E96" w:rsidRDefault="00763E96"/>
    <w:sectPr w:rsidR="00763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26085"/>
    <w:multiLevelType w:val="hybridMultilevel"/>
    <w:tmpl w:val="213665DE"/>
    <w:lvl w:ilvl="0" w:tplc="28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" w15:restartNumberingAfterBreak="0">
    <w:nsid w:val="1B996060"/>
    <w:multiLevelType w:val="hybridMultilevel"/>
    <w:tmpl w:val="18F4C12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821FF5"/>
    <w:multiLevelType w:val="hybridMultilevel"/>
    <w:tmpl w:val="424A7604"/>
    <w:lvl w:ilvl="0" w:tplc="28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4A8E7A97"/>
    <w:multiLevelType w:val="hybridMultilevel"/>
    <w:tmpl w:val="81FAD60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3A1C6A"/>
    <w:multiLevelType w:val="hybridMultilevel"/>
    <w:tmpl w:val="AAB0D1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A2BDD"/>
    <w:multiLevelType w:val="hybridMultilevel"/>
    <w:tmpl w:val="CCE03F54"/>
    <w:lvl w:ilvl="0" w:tplc="2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 w15:restartNumberingAfterBreak="0">
    <w:nsid w:val="789F4166"/>
    <w:multiLevelType w:val="hybridMultilevel"/>
    <w:tmpl w:val="49522DF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A3"/>
    <w:rsid w:val="000F40AA"/>
    <w:rsid w:val="00385AA3"/>
    <w:rsid w:val="00763E96"/>
    <w:rsid w:val="008B2407"/>
    <w:rsid w:val="008F16EB"/>
    <w:rsid w:val="009239B1"/>
    <w:rsid w:val="00996AD8"/>
    <w:rsid w:val="009F274C"/>
    <w:rsid w:val="00BD2652"/>
    <w:rsid w:val="00D3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E18E79-DD09-4E9F-B5FF-CD0A8506D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46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A886C-7C77-4D30-A961-79F8C588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Greggio Trujillo</dc:creator>
  <cp:keywords/>
  <dc:description/>
  <cp:lastModifiedBy>Vincenzo Greggio Trujillo</cp:lastModifiedBy>
  <cp:revision>2</cp:revision>
  <dcterms:created xsi:type="dcterms:W3CDTF">2016-05-07T06:59:00Z</dcterms:created>
  <dcterms:modified xsi:type="dcterms:W3CDTF">2016-05-07T07:45:00Z</dcterms:modified>
</cp:coreProperties>
</file>